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AA" w:rsidRDefault="005878AA" w:rsidP="005878AA">
      <w:pPr>
        <w:pStyle w:val="a3"/>
        <w:spacing w:line="22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別記様式第11号</w:t>
      </w:r>
      <w:r>
        <w:rPr>
          <w:rFonts w:ascii="ＭＳ 明朝" w:hAnsi="ＭＳ 明朝" w:hint="eastAsia"/>
          <w:sz w:val="21"/>
          <w:szCs w:val="21"/>
        </w:rPr>
        <w:t>（第10条関係）</w:t>
      </w:r>
      <w:bookmarkStart w:id="0" w:name="_GoBack"/>
      <w:bookmarkEnd w:id="0"/>
    </w:p>
    <w:p w:rsidR="005878AA" w:rsidRDefault="005878AA">
      <w:pPr>
        <w:pStyle w:val="a3"/>
        <w:spacing w:line="308" w:lineRule="exact"/>
        <w:jc w:val="center"/>
        <w:rPr>
          <w:rFonts w:ascii="ＭＳ 明朝" w:hAnsi="ＭＳ 明朝" w:hint="eastAsia"/>
          <w:spacing w:val="0"/>
        </w:rPr>
      </w:pPr>
    </w:p>
    <w:p w:rsidR="008A3DEC" w:rsidRDefault="008A3DEC">
      <w:pPr>
        <w:pStyle w:val="a3"/>
        <w:spacing w:line="308" w:lineRule="exact"/>
        <w:jc w:val="center"/>
        <w:rPr>
          <w:spacing w:val="0"/>
        </w:rPr>
      </w:pPr>
      <w:r w:rsidRPr="00845C51">
        <w:rPr>
          <w:rFonts w:ascii="ＭＳ 明朝" w:hAnsi="ＭＳ 明朝" w:hint="eastAsia"/>
          <w:spacing w:val="188"/>
          <w:fitText w:val="3660" w:id="-1468223743"/>
        </w:rPr>
        <w:t>土砂等管理台</w:t>
      </w:r>
      <w:r w:rsidRPr="00845C51">
        <w:rPr>
          <w:rFonts w:ascii="ＭＳ 明朝" w:hAnsi="ＭＳ 明朝" w:hint="eastAsia"/>
          <w:spacing w:val="2"/>
          <w:fitText w:val="3660" w:id="-1468223743"/>
        </w:rPr>
        <w:t>帳</w:t>
      </w:r>
      <w:r>
        <w:rPr>
          <w:rFonts w:ascii="ＭＳ 明朝" w:hAnsi="ＭＳ 明朝" w:hint="eastAsia"/>
        </w:rPr>
        <w:t>（一時たい積事業用）</w:t>
      </w:r>
      <w:r>
        <w:rPr>
          <w:rFonts w:ascii="ＭＳ 明朝" w:hAnsi="ＭＳ 明朝" w:hint="eastAsia"/>
          <w:spacing w:val="2"/>
          <w:sz w:val="28"/>
          <w:szCs w:val="28"/>
        </w:rPr>
        <w:t xml:space="preserve">    </w:t>
      </w:r>
      <w:r>
        <w:rPr>
          <w:rFonts w:ascii="ＭＳ 明朝" w:hAnsi="ＭＳ 明朝" w:hint="eastAsia"/>
          <w:spacing w:val="3"/>
          <w:sz w:val="16"/>
          <w:szCs w:val="16"/>
        </w:rPr>
        <w:t>（　年　月分）</w:t>
      </w:r>
    </w:p>
    <w:p w:rsidR="008A3DEC" w:rsidRDefault="008A3DEC">
      <w:pPr>
        <w:pStyle w:val="a3"/>
        <w:spacing w:line="91" w:lineRule="exact"/>
        <w:rPr>
          <w:spacing w:val="0"/>
        </w:rPr>
      </w:pPr>
    </w:p>
    <w:tbl>
      <w:tblPr>
        <w:tblW w:w="0" w:type="auto"/>
        <w:tblInd w:w="5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024"/>
        <w:gridCol w:w="2300"/>
        <w:gridCol w:w="2208"/>
        <w:gridCol w:w="1656"/>
        <w:gridCol w:w="1656"/>
      </w:tblGrid>
      <w:tr w:rsidR="008A3DEC" w:rsidRPr="00845C51">
        <w:tblPrEx>
          <w:tblCellMar>
            <w:top w:w="0" w:type="dxa"/>
            <w:bottom w:w="0" w:type="dxa"/>
          </w:tblCellMar>
        </w:tblPrEx>
        <w:trPr>
          <w:trHeight w:hRule="exact" w:val="898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1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特定事業許可事業者名</w:t>
            </w:r>
          </w:p>
          <w:p w:rsidR="008A3DEC" w:rsidRPr="00845C51" w:rsidRDefault="008A3DEC">
            <w:pPr>
              <w:pStyle w:val="a3"/>
              <w:spacing w:line="101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28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（法人にあっては、名称及び</w:t>
            </w:r>
          </w:p>
          <w:p w:rsidR="008A3DEC" w:rsidRPr="00845C51" w:rsidRDefault="008A3DEC">
            <w:pPr>
              <w:pStyle w:val="a3"/>
              <w:spacing w:line="101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代表者氏名）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1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特定事業の許可の番号</w:t>
            </w:r>
          </w:p>
          <w:p w:rsidR="008A3DEC" w:rsidRPr="00845C51" w:rsidRDefault="008A3DEC">
            <w:pPr>
              <w:pStyle w:val="a3"/>
              <w:spacing w:line="101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（特定事業の期間）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1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特定事業場の位置</w:t>
            </w:r>
          </w:p>
          <w:p w:rsidR="008A3DEC" w:rsidRPr="00845C51" w:rsidRDefault="008A3DEC">
            <w:pPr>
              <w:pStyle w:val="a3"/>
              <w:spacing w:line="101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（特定時区域の面積）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1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年間の特定事業に使用</w:t>
            </w:r>
          </w:p>
          <w:p w:rsidR="008A3DEC" w:rsidRPr="00845C51" w:rsidRDefault="008A3DEC">
            <w:pPr>
              <w:pStyle w:val="a3"/>
              <w:spacing w:line="101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される土砂等の搬入・</w:t>
            </w:r>
          </w:p>
          <w:p w:rsidR="008A3DEC" w:rsidRPr="00845C51" w:rsidRDefault="008A3DEC">
            <w:pPr>
              <w:pStyle w:val="a3"/>
              <w:spacing w:line="101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搬出量（㎥）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1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01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現場責任者氏名</w:t>
            </w:r>
          </w:p>
        </w:tc>
      </w:tr>
      <w:tr w:rsidR="008A3DEC" w:rsidRPr="00845C51">
        <w:tblPrEx>
          <w:tblCellMar>
            <w:top w:w="0" w:type="dxa"/>
            <w:bottom w:w="0" w:type="dxa"/>
          </w:tblCellMar>
        </w:tblPrEx>
        <w:trPr>
          <w:trHeight w:hRule="exact" w:val="516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/>
              <w:rPr>
                <w:spacing w:val="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栃木県指令　　第　　　　　　号</w:t>
            </w:r>
          </w:p>
          <w:p w:rsidR="008A3DEC" w:rsidRPr="00845C51" w:rsidRDefault="008A3DEC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（　年　月　日～　年　月　日）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（　　　　　　　㎡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搬入</w:t>
            </w:r>
          </w:p>
          <w:p w:rsidR="008A3DEC" w:rsidRPr="00845C51" w:rsidRDefault="008A3DEC">
            <w:pPr>
              <w:pStyle w:val="a3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6"/>
                <w:sz w:val="16"/>
                <w:szCs w:val="16"/>
              </w:rPr>
              <w:t>搬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/>
              <w:rPr>
                <w:spacing w:val="0"/>
                <w:sz w:val="16"/>
                <w:szCs w:val="16"/>
              </w:rPr>
            </w:pPr>
          </w:p>
        </w:tc>
      </w:tr>
    </w:tbl>
    <w:p w:rsidR="008A3DEC" w:rsidRPr="00845C51" w:rsidRDefault="008A3DEC">
      <w:pPr>
        <w:pStyle w:val="a3"/>
        <w:spacing w:line="103" w:lineRule="exact"/>
        <w:rPr>
          <w:spacing w:val="0"/>
          <w:sz w:val="16"/>
          <w:szCs w:val="16"/>
        </w:rPr>
      </w:pPr>
    </w:p>
    <w:p w:rsidR="008A3DEC" w:rsidRPr="00845C51" w:rsidRDefault="008A3DEC">
      <w:pPr>
        <w:pStyle w:val="a3"/>
        <w:spacing w:line="91" w:lineRule="exact"/>
        <w:rPr>
          <w:spacing w:val="0"/>
          <w:sz w:val="16"/>
          <w:szCs w:val="16"/>
        </w:rPr>
      </w:pPr>
    </w:p>
    <w:tbl>
      <w:tblPr>
        <w:tblW w:w="0" w:type="auto"/>
        <w:tblInd w:w="6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16"/>
        <w:gridCol w:w="2304"/>
        <w:gridCol w:w="2976"/>
        <w:gridCol w:w="2592"/>
      </w:tblGrid>
      <w:tr w:rsidR="008A3DEC" w:rsidRPr="00845C51">
        <w:tblPrEx>
          <w:tblCellMar>
            <w:top w:w="0" w:type="dxa"/>
            <w:bottom w:w="0" w:type="dxa"/>
          </w:tblCellMar>
        </w:tblPrEx>
        <w:trPr>
          <w:trHeight w:hRule="exact" w:val="889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4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04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3"/>
                <w:sz w:val="16"/>
                <w:szCs w:val="16"/>
              </w:rPr>
              <w:t>土砂等の採取場所</w:t>
            </w:r>
          </w:p>
          <w:p w:rsidR="008A3DEC" w:rsidRPr="00845C51" w:rsidRDefault="008A3DEC">
            <w:pPr>
              <w:pStyle w:val="a3"/>
              <w:spacing w:line="104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3"/>
                <w:sz w:val="16"/>
                <w:szCs w:val="16"/>
              </w:rPr>
              <w:t xml:space="preserve">　　（一時たい積場）</w:t>
            </w: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4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3"/>
                <w:sz w:val="16"/>
                <w:szCs w:val="16"/>
              </w:rPr>
              <w:t>土砂等の採取場所の事業者の氏</w:t>
            </w:r>
          </w:p>
          <w:p w:rsidR="008A3DEC" w:rsidRPr="00845C51" w:rsidRDefault="008A3DEC">
            <w:pPr>
              <w:pStyle w:val="a3"/>
              <w:spacing w:line="104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3"/>
                <w:sz w:val="16"/>
                <w:szCs w:val="16"/>
              </w:rPr>
              <w:t>名（法人にあっては、名称及び</w:t>
            </w:r>
          </w:p>
          <w:p w:rsidR="008A3DEC" w:rsidRPr="00845C51" w:rsidRDefault="008A3DEC">
            <w:pPr>
              <w:pStyle w:val="a3"/>
              <w:spacing w:line="104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3"/>
                <w:sz w:val="16"/>
                <w:szCs w:val="16"/>
              </w:rPr>
              <w:t>代表者氏名）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4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04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3"/>
                <w:sz w:val="16"/>
                <w:szCs w:val="16"/>
              </w:rPr>
              <w:t>土砂等の採取場所に係る工事等の内訳</w:t>
            </w:r>
          </w:p>
        </w:tc>
        <w:tc>
          <w:tcPr>
            <w:tcW w:w="2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4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04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3"/>
                <w:sz w:val="16"/>
                <w:szCs w:val="16"/>
              </w:rPr>
              <w:t xml:space="preserve">　土砂等の採取場所に係る</w:t>
            </w:r>
          </w:p>
          <w:p w:rsidR="008A3DEC" w:rsidRPr="00845C51" w:rsidRDefault="008A3DEC">
            <w:pPr>
              <w:pStyle w:val="a3"/>
              <w:spacing w:line="104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-3"/>
                <w:sz w:val="16"/>
                <w:szCs w:val="16"/>
              </w:rPr>
              <w:t xml:space="preserve">　工事等の責任者の氏名</w:t>
            </w:r>
          </w:p>
        </w:tc>
      </w:tr>
      <w:tr w:rsidR="008A3DEC" w:rsidRPr="00845C51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61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61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61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61" w:lineRule="exact"/>
              <w:rPr>
                <w:spacing w:val="0"/>
                <w:sz w:val="16"/>
                <w:szCs w:val="16"/>
              </w:rPr>
            </w:pPr>
          </w:p>
        </w:tc>
      </w:tr>
    </w:tbl>
    <w:p w:rsidR="008A3DEC" w:rsidRPr="00845C51" w:rsidRDefault="008A3DEC">
      <w:pPr>
        <w:pStyle w:val="a3"/>
        <w:spacing w:line="10" w:lineRule="exact"/>
        <w:rPr>
          <w:spacing w:val="0"/>
          <w:sz w:val="16"/>
          <w:szCs w:val="16"/>
        </w:rPr>
      </w:pPr>
    </w:p>
    <w:p w:rsidR="008A3DEC" w:rsidRPr="00845C51" w:rsidRDefault="008A3DEC">
      <w:pPr>
        <w:pStyle w:val="a3"/>
        <w:spacing w:line="100" w:lineRule="exact"/>
        <w:rPr>
          <w:spacing w:val="0"/>
          <w:sz w:val="16"/>
          <w:szCs w:val="16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2"/>
        <w:gridCol w:w="312"/>
        <w:gridCol w:w="1144"/>
        <w:gridCol w:w="1768"/>
        <w:gridCol w:w="1768"/>
        <w:gridCol w:w="1768"/>
        <w:gridCol w:w="1144"/>
        <w:gridCol w:w="1144"/>
      </w:tblGrid>
      <w:tr w:rsidR="008A3DEC" w:rsidRPr="00845C51">
        <w:tblPrEx>
          <w:tblCellMar>
            <w:top w:w="0" w:type="dxa"/>
            <w:bottom w:w="0" w:type="dxa"/>
          </w:tblCellMar>
        </w:tblPrEx>
        <w:trPr>
          <w:cantSplit/>
          <w:trHeight w:hRule="exact" w:val="467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A3DEC" w:rsidRPr="00845C51" w:rsidRDefault="008A3DEC">
            <w:pPr>
              <w:pStyle w:val="a3"/>
              <w:spacing w:before="103" w:line="135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日　付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3"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搬入に係る</w:t>
            </w:r>
          </w:p>
          <w:p w:rsidR="008A3DEC" w:rsidRPr="00845C51" w:rsidRDefault="008A3DEC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運搬手段等</w:t>
            </w:r>
          </w:p>
        </w:tc>
        <w:tc>
          <w:tcPr>
            <w:tcW w:w="644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3"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特定事業場等への搬出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3" w:line="135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35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備　　考</w:t>
            </w:r>
          </w:p>
        </w:tc>
      </w:tr>
      <w:tr w:rsidR="008A3DEC" w:rsidRPr="00845C51">
        <w:tblPrEx>
          <w:tblCellMar>
            <w:top w:w="0" w:type="dxa"/>
            <w:bottom w:w="0" w:type="dxa"/>
          </w:tblCellMar>
        </w:tblPrEx>
        <w:trPr>
          <w:cantSplit/>
          <w:trHeight w:hRule="exact" w:val="167"/>
        </w:trPr>
        <w:tc>
          <w:tcPr>
            <w:tcW w:w="8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A3DEC" w:rsidRPr="00845C51" w:rsidRDefault="008A3DEC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35" w:line="135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35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運</w:t>
            </w:r>
          </w:p>
          <w:p w:rsidR="008A3DEC" w:rsidRPr="00845C51" w:rsidRDefault="008A3DEC">
            <w:pPr>
              <w:pStyle w:val="a3"/>
              <w:spacing w:line="135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搬</w:t>
            </w:r>
          </w:p>
          <w:p w:rsidR="008A3DEC" w:rsidRPr="00845C51" w:rsidRDefault="008A3DEC">
            <w:pPr>
              <w:pStyle w:val="a3"/>
              <w:spacing w:line="135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手</w:t>
            </w:r>
          </w:p>
          <w:p w:rsidR="008A3DEC" w:rsidRPr="00845C51" w:rsidRDefault="008A3DEC">
            <w:pPr>
              <w:pStyle w:val="a3"/>
              <w:spacing w:line="128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段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A3DEC" w:rsidRPr="00845C51" w:rsidRDefault="008A3DEC">
            <w:pPr>
              <w:pStyle w:val="a3"/>
              <w:spacing w:before="35" w:line="135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35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 xml:space="preserve">　搬　入　量</w:t>
            </w:r>
          </w:p>
          <w:p w:rsidR="008A3DEC" w:rsidRPr="00845C51" w:rsidRDefault="008A3DEC">
            <w:pPr>
              <w:pStyle w:val="a3"/>
              <w:spacing w:line="135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35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28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 xml:space="preserve">　　　　(㎥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35"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搬出先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35"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搬出先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35" w:line="160" w:lineRule="exact"/>
              <w:jc w:val="center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搬出先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35" w:line="160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 xml:space="preserve">　　　計</w:t>
            </w:r>
          </w:p>
        </w:tc>
        <w:tc>
          <w:tcPr>
            <w:tcW w:w="11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35" w:line="160" w:lineRule="exact"/>
              <w:rPr>
                <w:spacing w:val="0"/>
                <w:sz w:val="16"/>
                <w:szCs w:val="16"/>
              </w:rPr>
            </w:pPr>
          </w:p>
        </w:tc>
      </w:tr>
      <w:tr w:rsidR="008A3DEC" w:rsidRPr="00845C51">
        <w:tblPrEx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Pr="00845C51" w:rsidRDefault="008A3DEC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Pr="00845C51" w:rsidRDefault="008A3DEC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line="135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line="135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line="135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line="135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line="135" w:lineRule="exact"/>
              <w:rPr>
                <w:spacing w:val="0"/>
                <w:sz w:val="16"/>
                <w:szCs w:val="16"/>
              </w:rPr>
            </w:pPr>
          </w:p>
        </w:tc>
      </w:tr>
      <w:tr w:rsidR="008A3DEC" w:rsidRPr="00845C51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Pr="00845C51" w:rsidRDefault="008A3DEC">
            <w:pPr>
              <w:pStyle w:val="a3"/>
              <w:spacing w:before="10" w:line="128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前月まで</w:t>
            </w:r>
          </w:p>
          <w:p w:rsidR="008A3DEC" w:rsidRPr="00845C51" w:rsidRDefault="008A3DEC">
            <w:pPr>
              <w:pStyle w:val="a3"/>
              <w:spacing w:line="160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の</w:t>
            </w:r>
            <w:r w:rsidRPr="00845C51">
              <w:rPr>
                <w:rFonts w:ascii="ＭＳ 明朝" w:hAnsi="ＭＳ 明朝" w:hint="eastAsia"/>
                <w:spacing w:val="1"/>
                <w:sz w:val="16"/>
                <w:szCs w:val="16"/>
              </w:rPr>
              <w:t xml:space="preserve"> </w:t>
            </w:r>
            <w:r w:rsidRPr="00845C51">
              <w:rPr>
                <w:rFonts w:ascii="ＭＳ 明朝" w:hAnsi="ＭＳ 明朝" w:hint="eastAsia"/>
                <w:spacing w:val="3"/>
                <w:sz w:val="16"/>
                <w:szCs w:val="16"/>
              </w:rPr>
              <w:t>累計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1" w:lineRule="exact"/>
              <w:rPr>
                <w:spacing w:val="0"/>
                <w:sz w:val="16"/>
                <w:szCs w:val="16"/>
              </w:rPr>
            </w:pPr>
          </w:p>
          <w:p w:rsidR="008A3DEC" w:rsidRPr="00845C51" w:rsidRDefault="008A3DEC">
            <w:pPr>
              <w:pStyle w:val="a3"/>
              <w:spacing w:line="160" w:lineRule="exact"/>
              <w:rPr>
                <w:spacing w:val="0"/>
                <w:sz w:val="16"/>
                <w:szCs w:val="16"/>
              </w:rPr>
            </w:pPr>
            <w:r w:rsidRPr="00845C51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Pr="00845C51" w:rsidRDefault="008A3DEC">
            <w:pPr>
              <w:pStyle w:val="a3"/>
              <w:spacing w:before="10" w:line="101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1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1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1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1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Pr="00845C51" w:rsidRDefault="008A3DEC">
            <w:pPr>
              <w:pStyle w:val="a3"/>
              <w:spacing w:before="10" w:line="101" w:lineRule="exact"/>
              <w:rPr>
                <w:spacing w:val="0"/>
                <w:sz w:val="16"/>
                <w:szCs w:val="16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43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27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1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27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27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27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27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27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27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27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2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3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4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5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6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7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8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9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10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11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12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13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14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15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16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17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18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19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20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21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22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23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24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25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26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27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28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29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30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31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8A3DEC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計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DEC" w:rsidRDefault="008A3DEC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  <w:tr w:rsidR="005878AA" w:rsidTr="00996E6F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78AA" w:rsidRDefault="005878AA" w:rsidP="00996E6F">
            <w:pPr>
              <w:pStyle w:val="a3"/>
              <w:spacing w:before="16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累計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AA" w:rsidRDefault="005878AA" w:rsidP="00996E6F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78AA" w:rsidRDefault="005878AA" w:rsidP="00996E6F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AA" w:rsidRDefault="005878AA" w:rsidP="00996E6F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78AA" w:rsidRDefault="005878AA" w:rsidP="00996E6F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78AA" w:rsidRDefault="005878AA" w:rsidP="00996E6F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78AA" w:rsidRDefault="005878AA" w:rsidP="00996E6F">
            <w:pPr>
              <w:pStyle w:val="a3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78AA" w:rsidRDefault="005878AA" w:rsidP="00996E6F">
            <w:pPr>
              <w:pStyle w:val="a3"/>
              <w:spacing w:before="16" w:line="116" w:lineRule="exact"/>
              <w:rPr>
                <w:spacing w:val="0"/>
              </w:rPr>
            </w:pPr>
          </w:p>
        </w:tc>
      </w:tr>
    </w:tbl>
    <w:p w:rsidR="008A3DEC" w:rsidRDefault="008A3DEC" w:rsidP="00845C51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3"/>
          <w:sz w:val="18"/>
          <w:szCs w:val="18"/>
        </w:rPr>
        <w:t>備考　１　この土砂等管理台帳は、採取場所ごとに作成し、土砂等の搬入・搬出過程を１日ごとに記入すること。</w:t>
      </w:r>
    </w:p>
    <w:p w:rsidR="007D11D4" w:rsidRDefault="008A3DEC" w:rsidP="007D11D4">
      <w:pPr>
        <w:pStyle w:val="a3"/>
        <w:spacing w:line="300" w:lineRule="exact"/>
        <w:rPr>
          <w:rFonts w:hint="eastAsia"/>
          <w:spacing w:val="0"/>
        </w:rPr>
      </w:pPr>
      <w:r>
        <w:rPr>
          <w:rFonts w:ascii="ＭＳ 明朝" w:hAnsi="ＭＳ 明朝" w:hint="eastAsia"/>
          <w:spacing w:val="3"/>
          <w:sz w:val="18"/>
          <w:szCs w:val="18"/>
        </w:rPr>
        <w:t xml:space="preserve">　</w:t>
      </w:r>
      <w:r w:rsidR="007B7CB7">
        <w:rPr>
          <w:rFonts w:ascii="ＭＳ 明朝" w:hAnsi="ＭＳ 明朝" w:hint="eastAsia"/>
          <w:spacing w:val="3"/>
          <w:sz w:val="18"/>
          <w:szCs w:val="18"/>
        </w:rPr>
        <w:t xml:space="preserve">　</w:t>
      </w:r>
      <w:r w:rsidR="007B7CB7">
        <w:rPr>
          <w:rFonts w:ascii="ＭＳ 明朝" w:hAnsi="ＭＳ 明朝"/>
          <w:spacing w:val="3"/>
          <w:sz w:val="18"/>
          <w:szCs w:val="18"/>
        </w:rPr>
        <w:t xml:space="preserve">　 </w:t>
      </w:r>
      <w:r>
        <w:rPr>
          <w:rFonts w:ascii="ＭＳ 明朝" w:hAnsi="ＭＳ 明朝" w:hint="eastAsia"/>
          <w:spacing w:val="3"/>
          <w:sz w:val="18"/>
          <w:szCs w:val="18"/>
        </w:rPr>
        <w:t>２　備考の欄には、土砂等搬入届出年月日を記入すること。</w:t>
      </w:r>
    </w:p>
    <w:p w:rsidR="008A3DEC" w:rsidRDefault="008A3DEC" w:rsidP="007B7CB7">
      <w:pPr>
        <w:pStyle w:val="a3"/>
        <w:spacing w:line="300" w:lineRule="exact"/>
        <w:ind w:firstLineChars="350" w:firstLine="651"/>
        <w:rPr>
          <w:spacing w:val="0"/>
        </w:rPr>
      </w:pPr>
      <w:r>
        <w:rPr>
          <w:rFonts w:ascii="ＭＳ 明朝" w:hAnsi="ＭＳ 明朝" w:hint="eastAsia"/>
          <w:spacing w:val="3"/>
          <w:sz w:val="18"/>
          <w:szCs w:val="18"/>
        </w:rPr>
        <w:t>３　運</w:t>
      </w:r>
      <w:r w:rsidRPr="00845C51">
        <w:rPr>
          <w:rFonts w:ascii="ＭＳ 明朝" w:hAnsi="ＭＳ 明朝" w:hint="eastAsia"/>
          <w:spacing w:val="0"/>
          <w:sz w:val="18"/>
          <w:szCs w:val="18"/>
        </w:rPr>
        <w:t>搬手段の欄には、陸上輸送の場合は「１」、その他の場合は「２（備考欄に具体的な運搬手段を記入する</w:t>
      </w:r>
      <w:proofErr w:type="gramStart"/>
      <w:r w:rsidRPr="00845C51">
        <w:rPr>
          <w:rFonts w:ascii="ＭＳ 明朝" w:hAnsi="ＭＳ 明朝" w:hint="eastAsia"/>
          <w:spacing w:val="0"/>
          <w:sz w:val="18"/>
          <w:szCs w:val="18"/>
        </w:rPr>
        <w:t>こ</w:t>
      </w:r>
      <w:proofErr w:type="gramEnd"/>
    </w:p>
    <w:p w:rsidR="008A3DEC" w:rsidRDefault="008A3DEC" w:rsidP="00845C51">
      <w:pPr>
        <w:pStyle w:val="a3"/>
        <w:spacing w:line="300" w:lineRule="exact"/>
        <w:rPr>
          <w:rFonts w:hint="eastAsia"/>
          <w:spacing w:val="0"/>
        </w:rPr>
      </w:pPr>
      <w:r>
        <w:rPr>
          <w:rFonts w:ascii="ＭＳ 明朝" w:hAnsi="ＭＳ 明朝" w:hint="eastAsia"/>
          <w:spacing w:val="3"/>
          <w:sz w:val="18"/>
          <w:szCs w:val="18"/>
        </w:rPr>
        <w:t xml:space="preserve">　　</w:t>
      </w:r>
      <w:r>
        <w:rPr>
          <w:rFonts w:ascii="ＭＳ 明朝" w:hAnsi="ＭＳ 明朝" w:hint="eastAsia"/>
          <w:spacing w:val="1"/>
          <w:sz w:val="18"/>
          <w:szCs w:val="18"/>
        </w:rPr>
        <w:t xml:space="preserve"> </w:t>
      </w:r>
      <w:r w:rsidR="007B7CB7">
        <w:rPr>
          <w:rFonts w:ascii="ＭＳ 明朝" w:hAnsi="ＭＳ 明朝"/>
          <w:spacing w:val="1"/>
          <w:sz w:val="18"/>
          <w:szCs w:val="18"/>
        </w:rPr>
        <w:t xml:space="preserve">    </w:t>
      </w:r>
      <w:r>
        <w:rPr>
          <w:rFonts w:ascii="ＭＳ 明朝" w:hAnsi="ＭＳ 明朝" w:hint="eastAsia"/>
          <w:spacing w:val="3"/>
          <w:sz w:val="18"/>
          <w:szCs w:val="18"/>
        </w:rPr>
        <w:t>と。）」を記入すること。</w:t>
      </w:r>
    </w:p>
    <w:p w:rsidR="008A3DEC" w:rsidRDefault="008A3DEC" w:rsidP="00845C51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  <w:spacing w:val="3"/>
          <w:sz w:val="18"/>
          <w:szCs w:val="18"/>
        </w:rPr>
        <w:lastRenderedPageBreak/>
        <w:t xml:space="preserve">　</w:t>
      </w:r>
      <w:r w:rsidR="007B7CB7">
        <w:rPr>
          <w:rFonts w:ascii="ＭＳ 明朝" w:hAnsi="ＭＳ 明朝" w:hint="eastAsia"/>
          <w:spacing w:val="3"/>
          <w:sz w:val="18"/>
          <w:szCs w:val="18"/>
        </w:rPr>
        <w:t xml:space="preserve">     </w:t>
      </w:r>
      <w:r>
        <w:rPr>
          <w:rFonts w:ascii="ＭＳ 明朝" w:hAnsi="ＭＳ 明朝" w:hint="eastAsia"/>
          <w:spacing w:val="3"/>
          <w:sz w:val="18"/>
          <w:szCs w:val="18"/>
        </w:rPr>
        <w:t>４　各欄に記入しきれない場合は、この様式に準じて別紙に記入し、添付すること。</w:t>
      </w:r>
    </w:p>
    <w:sectPr w:rsidR="008A3DEC" w:rsidSect="008A3D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9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4E2" w:rsidRDefault="00FB64E2" w:rsidP="005878AA">
      <w:r>
        <w:separator/>
      </w:r>
    </w:p>
  </w:endnote>
  <w:endnote w:type="continuationSeparator" w:id="0">
    <w:p w:rsidR="00FB64E2" w:rsidRDefault="00FB64E2" w:rsidP="0058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72" w:rsidRDefault="006A42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72" w:rsidRDefault="006A42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72" w:rsidRDefault="006A42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4E2" w:rsidRDefault="00FB64E2" w:rsidP="005878AA">
      <w:r>
        <w:separator/>
      </w:r>
    </w:p>
  </w:footnote>
  <w:footnote w:type="continuationSeparator" w:id="0">
    <w:p w:rsidR="00FB64E2" w:rsidRDefault="00FB64E2" w:rsidP="00587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72" w:rsidRDefault="006A42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72" w:rsidRDefault="006A42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72" w:rsidRDefault="006A42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EC"/>
    <w:rsid w:val="005878AA"/>
    <w:rsid w:val="006A4272"/>
    <w:rsid w:val="006B08D2"/>
    <w:rsid w:val="007B7CB7"/>
    <w:rsid w:val="007D11D4"/>
    <w:rsid w:val="00845C51"/>
    <w:rsid w:val="008A3DEC"/>
    <w:rsid w:val="00996E6F"/>
    <w:rsid w:val="00F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unhideWhenUsed/>
    <w:rsid w:val="00587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8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87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8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78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8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CB82-91D7-468A-B785-A95CB268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60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1T02:29:00Z</dcterms:created>
  <dcterms:modified xsi:type="dcterms:W3CDTF">2019-11-01T02:30:00Z</dcterms:modified>
</cp:coreProperties>
</file>